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A1" w:rsidRDefault="007A55A1">
      <w:bookmarkStart w:id="0" w:name="_GoBack"/>
      <w:bookmarkEnd w:id="0"/>
    </w:p>
    <w:p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0497C" wp14:editId="30EFE3A1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5F1" w:rsidRPr="000F0347" w:rsidRDefault="008B75F1" w:rsidP="008B75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yd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x4liuU4our4pXr6Xj39rI5fSXX8Vh2P1dMP5EnP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" fillcolor="window" stroked="f" strokeweight=".5pt">
                <v:textbox>
                  <w:txbxContent>
                    <w:p w:rsidR="008B75F1" w:rsidRPr="000F0347" w:rsidRDefault="008B75F1" w:rsidP="008B75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tbl>
            <w:tblPr>
              <w:tblpPr w:leftFromText="142" w:rightFromText="142" w:vertAnchor="text" w:horzAnchor="margin" w:tblpXSpec="center" w:tblpY="878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685"/>
            </w:tblGrid>
            <w:tr w:rsidR="008B75F1" w:rsidRPr="003A0310" w:rsidTr="00974B2B">
              <w:trPr>
                <w:trHeight w:val="1104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B64662" w:rsidRDefault="008B75F1" w:rsidP="00BB7FE0">
                  <w:pPr>
                    <w:snapToGrid w:val="0"/>
                    <w:spacing w:beforeLines="20" w:before="64" w:line="200" w:lineRule="atLeas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64662">
                    <w:rPr>
                      <w:rFonts w:ascii="Times New Roman" w:hAnsi="Times New Roman"/>
                    </w:rPr>
                    <w:t xml:space="preserve">Graduate School of </w:t>
                  </w:r>
                  <w:r w:rsidR="009263C3" w:rsidRPr="00B64662">
                    <w:rPr>
                      <w:rFonts w:ascii="Times New Roman" w:hAnsi="Times New Roman"/>
                    </w:rPr>
                    <w:t>Agriculture</w:t>
                  </w:r>
                  <w:r w:rsidRPr="00B64662">
                    <w:rPr>
                      <w:rFonts w:ascii="Times New Roman" w:hAnsi="Times New Roman"/>
                    </w:rPr>
                    <w:t>,</w:t>
                  </w:r>
                  <w:r w:rsidR="009263C3" w:rsidRPr="00B64662">
                    <w:rPr>
                      <w:rFonts w:ascii="Times New Roman" w:hAnsi="Times New Roman" w:hint="eastAsia"/>
                    </w:rPr>
                    <w:t xml:space="preserve"> </w:t>
                  </w:r>
                  <w:r w:rsidRPr="00B64662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:rsidR="008B75F1" w:rsidRPr="005D5B07" w:rsidRDefault="008B75F1" w:rsidP="008B75F1">
                  <w:pPr>
                    <w:snapToGrid w:val="0"/>
                    <w:spacing w:line="200" w:lineRule="atLeas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5D5B07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:rsidR="008B75F1" w:rsidRPr="003A0310" w:rsidRDefault="00144138" w:rsidP="00144138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1B1B0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Master’s</w:t>
                  </w:r>
                  <w:r w:rsidRPr="00CB2C1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Program</w:t>
                  </w: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8B75F1" w:rsidRPr="003A0310" w:rsidTr="007439BD">
              <w:trPr>
                <w:trHeight w:val="510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974B2B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974B2B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i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i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iCs/>
                      <w:color w:val="000000" w:themeColor="text1"/>
                    </w:rPr>
                    <w:t>s No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974B2B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974B2B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974B2B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F1" w:rsidRPr="008775E8" w:rsidRDefault="008775E8" w:rsidP="00974B2B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775E8">
                    <w:rPr>
                      <w:rFonts w:ascii="Times New Roman" w:hAnsi="Times New Roman"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B75F1" w:rsidRPr="003A0310" w:rsidRDefault="008B75F1" w:rsidP="00974B2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B75F1" w:rsidRPr="003A0310" w:rsidTr="000C1B66">
              <w:trPr>
                <w:trHeight w:val="3007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974B2B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3EB6C55" wp14:editId="79A7B318">
                            <wp:simplePos x="0" y="0"/>
                            <wp:positionH relativeFrom="column">
                              <wp:posOffset>119380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09980" cy="1507490"/>
                            <wp:effectExtent l="0" t="0" r="13970" b="1651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9980" cy="150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8B75F1" w:rsidRPr="008B729F" w:rsidRDefault="008B75F1" w:rsidP="008B75F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:rsidR="008B75F1" w:rsidRPr="008B729F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Pr="00E41913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:rsidR="008B75F1" w:rsidRPr="002A78EA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EB6C5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94pt;margin-top:1.1pt;width:87.4pt;height:1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">
                            <v:textbox inset="5.85pt,.7pt,5.85pt,.7pt">
                              <w:txbxContent>
                                <w:p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8B75F1" w:rsidRPr="008B729F" w:rsidRDefault="008B75F1" w:rsidP="008B75F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:rsidR="008B75F1" w:rsidRPr="008B729F" w:rsidRDefault="008B75F1" w:rsidP="008B75F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B75F1" w:rsidRDefault="008B75F1" w:rsidP="008B75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Pr="00E41913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:rsidR="008B75F1" w:rsidRPr="002A78EA" w:rsidRDefault="008B75F1" w:rsidP="008B75F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C1B66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4138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D5B07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439BD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A55A1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75E8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263C3"/>
    <w:rsid w:val="0094194E"/>
    <w:rsid w:val="00947193"/>
    <w:rsid w:val="009520C5"/>
    <w:rsid w:val="00970458"/>
    <w:rsid w:val="00974B2B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64662"/>
    <w:rsid w:val="00B76AF3"/>
    <w:rsid w:val="00BB1ADC"/>
    <w:rsid w:val="00BB4AE8"/>
    <w:rsid w:val="00BB66DB"/>
    <w:rsid w:val="00BB7FE0"/>
    <w:rsid w:val="00BD260C"/>
    <w:rsid w:val="00BD770A"/>
    <w:rsid w:val="00BE1877"/>
    <w:rsid w:val="00BF6033"/>
    <w:rsid w:val="00C00555"/>
    <w:rsid w:val="00C0056F"/>
    <w:rsid w:val="00C0712B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26DD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F68533E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8208-8758-4117-8CE5-BC703D5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英語版　写真票</vt:lpstr>
      <vt:lpstr>１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票（英語版）</dc:title>
  <dc:creator>大阪公立大学</dc:creator>
  <cp:revision>52</cp:revision>
  <cp:lastPrinted>2021-09-13T04:58:00Z</cp:lastPrinted>
  <dcterms:created xsi:type="dcterms:W3CDTF">2018-05-28T07:39:00Z</dcterms:created>
  <dcterms:modified xsi:type="dcterms:W3CDTF">2022-12-13T02:07:00Z</dcterms:modified>
</cp:coreProperties>
</file>